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A09A7E" w14:textId="77777777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279637" wp14:editId="60BA8928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DBE8" w14:textId="77777777" w:rsidR="00AB1DB5" w:rsidRPr="00155EC0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155EC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742</w:t>
                            </w:r>
                            <w:r w:rsidRPr="00155E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ÁMITE </w:t>
                            </w:r>
                            <w:r w:rsidRPr="00155E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YU PARA LA JUSTIFICACIÓN DE SUBVENCIONES PARA FAVORECER LA NO DISCRIMINACION DE LAS PERSONAS PERTENECIENTES 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ECTIVO LGTBI EN 2022</w:t>
                            </w:r>
                          </w:p>
                          <w:p w14:paraId="6D121DC2" w14:textId="77777777" w:rsidR="00AB1DB5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C8A71" w14:textId="77777777" w:rsidR="00AB1DB5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2811B4" w14:textId="77777777" w:rsidR="00AB1DB5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3BFB96" w14:textId="77777777" w:rsidR="00AB1DB5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F7120" w14:textId="77777777" w:rsidR="00AB1DB5" w:rsidRPr="00CB66E3" w:rsidRDefault="00AB1DB5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9637"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" fillcolor="#ddd">
                <v:textbox inset=",2.3mm,,2.3mm">
                  <w:txbxContent>
                    <w:p w14:paraId="2245DBE8" w14:textId="77777777" w:rsidR="00AB1DB5" w:rsidRPr="00155EC0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155EC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742</w:t>
                      </w:r>
                      <w:r w:rsidRPr="00155E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ÁMITE </w:t>
                      </w:r>
                      <w:r w:rsidRPr="00155E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YU PARA LA JUSTIFICACIÓN DE SUBVENCIONES PARA FAVORECER LA NO DISCRIMINACION DE LAS PERSONAS PERTENECIENTES 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ECTIVO LGTBI EN 2022</w:t>
                      </w:r>
                    </w:p>
                    <w:p w14:paraId="6D121DC2" w14:textId="77777777" w:rsidR="00AB1DB5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0C8A71" w14:textId="77777777" w:rsidR="00AB1DB5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2811B4" w14:textId="77777777" w:rsidR="00AB1DB5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B3BFB96" w14:textId="77777777" w:rsidR="00AB1DB5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72F7120" w14:textId="77777777" w:rsidR="00AB1DB5" w:rsidRPr="00CB66E3" w:rsidRDefault="00AB1DB5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CA0D0" wp14:editId="1E22513D">
                <wp:simplePos x="0" y="0"/>
                <wp:positionH relativeFrom="column">
                  <wp:posOffset>2431415</wp:posOffset>
                </wp:positionH>
                <wp:positionV relativeFrom="paragraph">
                  <wp:posOffset>-15017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E82F" w14:textId="77777777" w:rsidR="00AB1DB5" w:rsidRDefault="00AB1DB5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225412FD" w14:textId="77777777" w:rsidR="00AB1DB5" w:rsidRPr="00F00087" w:rsidRDefault="00AB1DB5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NÉRIC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CA0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91.45pt;margin-top:-118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hPyE&#10;auEAAAANAQAADwAAAAAAAAAAAAAAAAAQBQAAZHJzL2Rvd25yZXYueG1sUEsFBgAAAAAEAAQA8wAA&#10;AB4GAAAAAA==&#10;" filled="f" stroked="f">
                <v:textbox inset=",1mm,,1mm">
                  <w:txbxContent>
                    <w:p w14:paraId="36ACE82F" w14:textId="77777777" w:rsidR="00AB1DB5" w:rsidRDefault="00AB1DB5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14:paraId="225412FD" w14:textId="77777777" w:rsidR="00AB1DB5" w:rsidRPr="00F00087" w:rsidRDefault="00AB1DB5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NÉRICO</w:t>
                      </w:r>
                    </w:p>
                  </w:txbxContent>
                </v:textbox>
              </v:shape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34670" wp14:editId="1E01EFC9">
                <wp:simplePos x="0" y="0"/>
                <wp:positionH relativeFrom="column">
                  <wp:posOffset>2640965</wp:posOffset>
                </wp:positionH>
                <wp:positionV relativeFrom="paragraph">
                  <wp:posOffset>-154940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F746E" w14:textId="77777777" w:rsidR="00AB1DB5" w:rsidRPr="001B7FC3" w:rsidRDefault="00AB1DB5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4670" id="Text Box 8" o:spid="_x0000_s1028" type="#_x0000_t202" style="position:absolute;left:0;text-align:left;margin-left:207.95pt;margin-top:-122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" filled="f" strokeweight=".5pt">
                <v:fill opacity="52428f"/>
                <v:textbox inset=",.3mm,,.3mm">
                  <w:txbxContent>
                    <w:p w14:paraId="787F746E" w14:textId="77777777" w:rsidR="00AB1DB5" w:rsidRPr="001B7FC3" w:rsidRDefault="00AB1DB5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B53B" wp14:editId="252D6FA7">
                <wp:simplePos x="0" y="0"/>
                <wp:positionH relativeFrom="column">
                  <wp:posOffset>2638425</wp:posOffset>
                </wp:positionH>
                <wp:positionV relativeFrom="paragraph">
                  <wp:posOffset>-66230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0A38" w14:textId="3C35583D" w:rsidR="00AB1DB5" w:rsidRPr="00FB0BF6" w:rsidRDefault="003559A6" w:rsidP="00096E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</w:t>
                            </w:r>
                            <w:r w:rsidR="00BA105B">
                              <w:rPr>
                                <w:b/>
                              </w:rPr>
                              <w:t>7E</w:t>
                            </w:r>
                          </w:p>
                          <w:p w14:paraId="0D20B3C1" w14:textId="77777777" w:rsidR="00AB1DB5" w:rsidRDefault="00AB1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B5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07.75pt;margin-top:-52.1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WmNui4gAAAAwBAAAPAAAAZHJzL2Rvd25yZXYu&#10;eG1sTI/BTsMwDIbvSLxDZCQuaEvL0m6UphNCArEbbBNcszZrKxKnJFlX3h5zgqPtT7+/v1xP1rBR&#10;+9A7lJDOE2Aaa9f02ErY755mK2AhKmyUcaglfOsA6+ryolRF4874psdtbBmFYCiUhC7GoeA81J22&#10;KszdoJFuR+etijT6ljdenSncGn6bJDm3qkf60KlBP3a6/tyerISVeBk/wmbx+l7nR3MXb5bj85eX&#10;8vpqergHFvUU/2D41Sd1qMjp4E7YBGYkiDTLCJUwSxOxAEZItkwFsAOtciGAVyX/X6L6AQ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aY26LiAAAADAEAAA8AAAAAAAAAAAAAAAAAgwQA&#10;AGRycy9kb3ducmV2LnhtbFBLBQYAAAAABAAEAPMAAACSBQAAAAA=&#10;">
                <v:textbox>
                  <w:txbxContent>
                    <w:p w14:paraId="11FC0A38" w14:textId="3C35583D" w:rsidR="00AB1DB5" w:rsidRPr="00FB0BF6" w:rsidRDefault="003559A6" w:rsidP="00096E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</w:t>
                      </w:r>
                      <w:r w:rsidR="00BA105B">
                        <w:rPr>
                          <w:b/>
                        </w:rPr>
                        <w:t>7E</w:t>
                      </w:r>
                    </w:p>
                    <w:p w14:paraId="0D20B3C1" w14:textId="77777777" w:rsidR="00AB1DB5" w:rsidRDefault="00AB1DB5"/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1DA0" wp14:editId="207A79AA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4537C7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61DA868B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14:paraId="1C4BC2A7" w14:textId="77777777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86DDF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79FD88B9" w14:textId="77777777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7754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14:paraId="70822A32" w14:textId="77777777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14:paraId="0E732742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14:paraId="72B5C0CD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270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8C45B" w14:textId="77777777"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69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2396F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CD27D62" w14:textId="77777777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C99A16C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F26B25B" w14:textId="77777777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220E79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D7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661D5A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15C3848" w14:textId="77777777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A95013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7E1B1819" w14:textId="77777777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69E7D67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C6373D3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0786FD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9F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5BB7271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4DA700E" w14:textId="77777777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2E5F30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45845F81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9867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7E0E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FC43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6852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FFCF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3885F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846B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CFF2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14F83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C9B999D" w14:textId="77777777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0B0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6B66627D" w14:textId="77777777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1008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DA8B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1D2E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E823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5CF3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8B786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5DD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8D34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E3CF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2B48F9F" w14:textId="77777777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14:paraId="51DD588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54D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6B2CEAB" w14:textId="77777777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F69B5C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4AF6371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37907E98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86C06A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75CADF6D" w14:textId="77777777" w:rsidTr="003E7FCC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3D557020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1BB4C7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76C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14:paraId="5A2B60B1" w14:textId="77777777" w:rsidTr="003E7FCC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2EA469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19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8801B67" w14:textId="77777777" w:rsidR="003E7FCC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25A815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29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5829ADA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7E7B5D2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B2B28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78F3B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3ADE9D1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D2947A2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1C10FFFB" w14:textId="77777777" w:rsidTr="003E7FCC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EFDA3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09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52448F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FAE151A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33913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C2DD43A" w14:textId="77777777" w:rsidTr="003E7FCC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C6D1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22C1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81C67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8B7B2" w14:textId="77777777" w:rsidR="00F73EAA" w:rsidRPr="003C571D" w:rsidRDefault="00F73EAA" w:rsidP="003E7F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</w:t>
            </w:r>
            <w:r w:rsidR="003E7FCC">
              <w:rPr>
                <w:rFonts w:ascii="Arial" w:hAnsi="Arial" w:cs="Arial"/>
                <w:sz w:val="20"/>
                <w:szCs w:val="20"/>
              </w:rPr>
              <w:t>.</w:t>
            </w:r>
            <w:r w:rsidRPr="003C57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9C256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5365B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2D9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FF00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80A3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27D7AAA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3778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EA4D127" w14:textId="77777777" w:rsidTr="003E7FC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7B91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40EA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12129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F744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DCB8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76A0F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9D4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5E21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E69F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BCD95A8" w14:textId="77777777" w:rsidTr="003E7FCC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63F873A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FC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5EE096C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3966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7EC4861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1647711B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7EA18A66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4E585CA4" w14:textId="77777777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14:paraId="4DCACAA3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77CCA109" w14:textId="77777777"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6BED">
              <w:rPr>
                <w:rFonts w:ascii="Arial" w:hAnsi="Arial" w:cs="Arial"/>
                <w:sz w:val="20"/>
                <w:szCs w:val="20"/>
              </w:rPr>
            </w:r>
            <w:r w:rsidR="009C6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14:paraId="004ABD9A" w14:textId="77777777"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6D30D" w14:textId="77777777"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007ED9" w14:paraId="4A34FF59" w14:textId="77777777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683B68EB" w14:textId="77777777" w:rsidR="00D4619D" w:rsidRPr="00007ED9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3125210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E34DC76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CFA809E" w14:textId="77777777" w:rsidR="00D4619D" w:rsidRPr="00007ED9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14:paraId="69A73795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7870546A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8636F08" w14:textId="77777777" w:rsidR="00D4619D" w:rsidRPr="00007ED9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14:paraId="1FE465A6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4F0C3960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23020772" w14:textId="77777777" w:rsidR="00D4619D" w:rsidRPr="00007ED9" w:rsidRDefault="002F6E9F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39BF3F1C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181C64DA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455C6FB" w14:textId="77777777" w:rsidR="00D4619D" w:rsidRPr="00007ED9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04F25E32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78E4EA4A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0FCFFEA" w14:textId="77777777" w:rsidR="00D4619D" w:rsidRPr="00007ED9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53B8560F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11461C1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5F71A49" w14:textId="77777777" w:rsidR="00D4619D" w:rsidRPr="00007ED9" w:rsidRDefault="00D4619D" w:rsidP="009B56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61CA5ABC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6301BEF2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2B07BD9B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44454992" w14:textId="77777777" w:rsidTr="009B5648">
        <w:trPr>
          <w:trHeight w:val="4250"/>
        </w:trPr>
        <w:tc>
          <w:tcPr>
            <w:tcW w:w="10297" w:type="dxa"/>
          </w:tcPr>
          <w:p w14:paraId="5507295F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B0B17" w14:textId="77777777" w:rsidR="006C3DBE" w:rsidRPr="009B5648" w:rsidRDefault="006C3DBE" w:rsidP="006C3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Pr="00644F8A">
              <w:rPr>
                <w:rFonts w:ascii="Arial" w:hAnsi="Arial" w:cs="Arial"/>
                <w:sz w:val="20"/>
                <w:szCs w:val="20"/>
              </w:rPr>
              <w:t>al artículo 31 de la Orden 31/2020, de 5 de marzo de la Consejería de Igualdad y Portavoz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a que se aprueban las bases reguladoras de estas ayudas,</w:t>
            </w:r>
            <w:r w:rsidRPr="009B5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AE3">
              <w:rPr>
                <w:rFonts w:ascii="Arial" w:hAnsi="Arial" w:cs="Arial"/>
                <w:sz w:val="20"/>
                <w:szCs w:val="20"/>
              </w:rPr>
              <w:t>modificada por Orden 23/2021, de 24 de febrero, de la misma Consejerí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5648">
              <w:rPr>
                <w:rFonts w:ascii="Arial" w:hAnsi="Arial" w:cs="Arial"/>
                <w:sz w:val="20"/>
                <w:szCs w:val="20"/>
              </w:rPr>
              <w:t xml:space="preserve"> declara aportar:</w:t>
            </w:r>
          </w:p>
          <w:p w14:paraId="1E752236" w14:textId="77777777" w:rsidR="006C3DBE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</w:t>
            </w:r>
            <w:r w:rsidRPr="00645F78">
              <w:rPr>
                <w:rFonts w:ascii="Arial" w:hAnsi="Arial" w:cs="Arial"/>
                <w:sz w:val="20"/>
                <w:szCs w:val="20"/>
              </w:rPr>
              <w:t>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14:paraId="0EAE3595" w14:textId="77777777" w:rsidR="006C3DBE" w:rsidRPr="00645F78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Pr="00645F78">
              <w:rPr>
                <w:rFonts w:ascii="Arial" w:hAnsi="Arial" w:cs="Arial"/>
                <w:sz w:val="20"/>
                <w:szCs w:val="20"/>
              </w:rPr>
              <w:t>emoria económica justificativa del total del coste de las actividades realizadas, en la que se incluya una relación clasificadas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4C4A3EF0" w14:textId="77777777" w:rsidR="006C3DBE" w:rsidRPr="00645F78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</w:t>
            </w:r>
            <w:r w:rsidRPr="00645F78">
              <w:rPr>
                <w:rFonts w:ascii="Arial" w:hAnsi="Arial" w:cs="Arial"/>
                <w:sz w:val="20"/>
                <w:szCs w:val="20"/>
              </w:rPr>
              <w:t>creditación de la especialización de las personas que ejecutan el proyecto mediante título acreditativo o certificado que acredite la formación y experiencia, expedidas por la entidad o servicio donde se ha adquirido la misma.</w:t>
            </w:r>
          </w:p>
          <w:p w14:paraId="575D64AA" w14:textId="77777777" w:rsidR="006C3DBE" w:rsidRPr="00645F78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Documentos que justifiquen que se ha hecho constar en la publicidad del proyecto la colaboración del Instituto de la Mujer mediante fondos propios y/o fondos finalistas del Ministerio.</w:t>
            </w:r>
          </w:p>
          <w:p w14:paraId="34EBA1AE" w14:textId="77777777" w:rsidR="006C3DBE" w:rsidRPr="00645F78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R</w:t>
            </w:r>
            <w:r w:rsidRPr="00645F78">
              <w:rPr>
                <w:rFonts w:ascii="Arial" w:hAnsi="Arial" w:cs="Arial"/>
                <w:sz w:val="20"/>
                <w:szCs w:val="20"/>
              </w:rPr>
              <w:t>elación detallada de otros ingresos y/o subvenciones que hayan financiado la actividad subvencionada con indicación del importe y su procedencia.</w:t>
            </w:r>
          </w:p>
          <w:p w14:paraId="4EA65478" w14:textId="77777777" w:rsidR="006C3DBE" w:rsidRPr="00645F78" w:rsidRDefault="006C3DBE" w:rsidP="00F150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n su caso, cart</w:t>
            </w:r>
            <w:r w:rsidRPr="00645F78">
              <w:rPr>
                <w:rFonts w:ascii="Arial" w:hAnsi="Arial" w:cs="Arial"/>
                <w:sz w:val="20"/>
                <w:szCs w:val="20"/>
              </w:rPr>
              <w:t>a de pago de reintegro en el supuesto de remanentes no aplicados, así como los intereses derivados de los mismos.</w:t>
            </w:r>
          </w:p>
          <w:p w14:paraId="5E036BA4" w14:textId="77777777" w:rsidR="009B5648" w:rsidRDefault="006C3DBE" w:rsidP="00F150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Certificación o documento acreditativo de la entidad beneficiaria, en la que conste la aprobación de las facturas, o documentos de valor probatorio equivalente en el tráfico jurídico mercantil o con eficacia administrativa, que se relacionan para la justificación y los pagos realizado</w:t>
            </w:r>
            <w:r w:rsidR="00F150C7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</w:tbl>
    <w:p w14:paraId="31243B75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p w14:paraId="5609D40A" w14:textId="77777777" w:rsidR="006D46D1" w:rsidRDefault="006D46D1" w:rsidP="00E707BB">
      <w:pPr>
        <w:rPr>
          <w:rFonts w:ascii="Arial" w:hAnsi="Arial" w:cs="Arial"/>
          <w:b/>
          <w:sz w:val="20"/>
          <w:szCs w:val="20"/>
        </w:rPr>
      </w:pPr>
    </w:p>
    <w:p w14:paraId="521869FC" w14:textId="77777777" w:rsidR="006D46D1" w:rsidRDefault="006D46D1" w:rsidP="00E707BB">
      <w:pPr>
        <w:rPr>
          <w:rFonts w:ascii="Arial" w:hAnsi="Arial" w:cs="Arial"/>
          <w:b/>
          <w:sz w:val="20"/>
          <w:szCs w:val="20"/>
        </w:rPr>
      </w:pPr>
    </w:p>
    <w:p w14:paraId="0DA6C709" w14:textId="77777777" w:rsidR="006D46D1" w:rsidRDefault="006D46D1" w:rsidP="00E707BB">
      <w:pPr>
        <w:rPr>
          <w:rFonts w:ascii="Arial" w:hAnsi="Arial" w:cs="Arial"/>
          <w:b/>
          <w:sz w:val="20"/>
          <w:szCs w:val="20"/>
        </w:rPr>
      </w:pPr>
    </w:p>
    <w:p w14:paraId="522E599E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p w14:paraId="5730E8D3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p w14:paraId="0A60CC1C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6"/>
      </w:tblGrid>
      <w:tr w:rsidR="009B5648" w:rsidRPr="009B5648" w14:paraId="428CD2DB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82FF66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2FECD615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6D46D1" w:rsidRPr="00FA4CF9" w14:paraId="2FD93427" w14:textId="77777777" w:rsidTr="000A3E24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2F81FD7E" w14:textId="77777777" w:rsidR="006D46D1" w:rsidRPr="009B5648" w:rsidRDefault="006D46D1" w:rsidP="006D46D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14:paraId="28E68DC3" w14:textId="77777777" w:rsidR="006D46D1" w:rsidRPr="00FA4CF9" w:rsidRDefault="006D46D1" w:rsidP="006D46D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6D46D1" w:rsidRPr="009B5648" w14:paraId="6EC48CD2" w14:textId="77777777" w:rsidTr="000A3E24">
              <w:tc>
                <w:tcPr>
                  <w:tcW w:w="5000" w:type="pct"/>
                  <w:hideMark/>
                </w:tcPr>
                <w:p w14:paraId="3AB28C7E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6D46D1" w:rsidRPr="009B5648" w14:paraId="19A5F00A" w14:textId="77777777" w:rsidTr="000A3E24">
              <w:tc>
                <w:tcPr>
                  <w:tcW w:w="5000" w:type="pct"/>
                </w:tcPr>
                <w:p w14:paraId="055B4655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6D46D1" w:rsidRPr="009B5648" w14:paraId="4407EF85" w14:textId="77777777" w:rsidTr="000A3E24">
              <w:tc>
                <w:tcPr>
                  <w:tcW w:w="5000" w:type="pct"/>
                  <w:hideMark/>
                </w:tcPr>
                <w:p w14:paraId="0DF67C37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6D46D1" w:rsidRPr="009B5648" w14:paraId="6A5BFF12" w14:textId="77777777" w:rsidTr="000A3E24">
              <w:tc>
                <w:tcPr>
                  <w:tcW w:w="5000" w:type="pct"/>
                  <w:hideMark/>
                </w:tcPr>
                <w:p w14:paraId="7F7C9B3A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ETIVO/ INDICADOR/ RESULTADO</w:t>
                  </w:r>
                </w:p>
              </w:tc>
            </w:tr>
            <w:tr w:rsidR="006D46D1" w:rsidRPr="009B5648" w14:paraId="721AB374" w14:textId="77777777" w:rsidTr="000A3E24">
              <w:trPr>
                <w:trHeight w:val="573"/>
              </w:trPr>
              <w:tc>
                <w:tcPr>
                  <w:tcW w:w="5000" w:type="pct"/>
                </w:tcPr>
                <w:p w14:paraId="6655513E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.</w:t>
                  </w:r>
                </w:p>
              </w:tc>
            </w:tr>
            <w:tr w:rsidR="006D46D1" w:rsidRPr="009B5648" w14:paraId="4E8B8C38" w14:textId="77777777" w:rsidTr="000A3E24">
              <w:tc>
                <w:tcPr>
                  <w:tcW w:w="5000" w:type="pct"/>
                  <w:hideMark/>
                </w:tcPr>
                <w:p w14:paraId="0563539E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6D46D1" w:rsidRPr="009B5648" w14:paraId="40C69968" w14:textId="77777777" w:rsidTr="000A3E24">
              <w:tc>
                <w:tcPr>
                  <w:tcW w:w="5000" w:type="pct"/>
                  <w:hideMark/>
                </w:tcPr>
                <w:p w14:paraId="5A8F268B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6D46D1" w:rsidRPr="009B5648" w14:paraId="505A27F9" w14:textId="77777777" w:rsidTr="000A3E24">
              <w:tc>
                <w:tcPr>
                  <w:tcW w:w="5000" w:type="pct"/>
                  <w:hideMark/>
                </w:tcPr>
                <w:p w14:paraId="1DF80EBD" w14:textId="77777777" w:rsidR="006D46D1" w:rsidRPr="009B5648" w:rsidRDefault="006D46D1" w:rsidP="006D46D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</w:tc>
            </w:tr>
          </w:tbl>
          <w:p w14:paraId="2DBC67F4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DA053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705C4892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1F5900A0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3479D012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45C6FD2A" w14:textId="77777777" w:rsidTr="00007ED9">
        <w:tc>
          <w:tcPr>
            <w:tcW w:w="4784" w:type="dxa"/>
            <w:vAlign w:val="center"/>
          </w:tcPr>
          <w:p w14:paraId="40300321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0CF4D27F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273C0CE2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6084AD25" w14:textId="77777777" w:rsidTr="00007ED9">
        <w:tc>
          <w:tcPr>
            <w:tcW w:w="4784" w:type="dxa"/>
          </w:tcPr>
          <w:p w14:paraId="7DEAFD89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3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02" w:type="dxa"/>
          </w:tcPr>
          <w:p w14:paraId="3B0D635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4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210" w:type="dxa"/>
          </w:tcPr>
          <w:p w14:paraId="0BA8A9B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B5648" w:rsidRPr="009B5648" w14:paraId="40F0076F" w14:textId="77777777" w:rsidTr="00007ED9">
        <w:tc>
          <w:tcPr>
            <w:tcW w:w="4784" w:type="dxa"/>
          </w:tcPr>
          <w:p w14:paraId="5CF35D73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6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02" w:type="dxa"/>
          </w:tcPr>
          <w:p w14:paraId="7F54EC0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7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14:paraId="77EFADE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8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5648" w:rsidRPr="009B5648" w14:paraId="3982A8E5" w14:textId="77777777" w:rsidTr="00007ED9">
        <w:tc>
          <w:tcPr>
            <w:tcW w:w="4784" w:type="dxa"/>
          </w:tcPr>
          <w:p w14:paraId="5359F8ED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9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2" w:type="dxa"/>
          </w:tcPr>
          <w:p w14:paraId="3DAF808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0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10" w:type="dxa"/>
          </w:tcPr>
          <w:p w14:paraId="10E197A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1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49635E0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9DC6A9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4CDB3E00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E6628A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4E5F081F" w14:textId="77777777" w:rsidR="009B5648" w:rsidRPr="009B5648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2EC76BBF" w14:textId="77777777"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7D5A1A" w14:textId="77777777" w:rsidR="006D46D1" w:rsidRDefault="006D46D1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F65782" w14:textId="77777777" w:rsidR="002E77A5" w:rsidRPr="009B5648" w:rsidRDefault="006C3DBE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A2FE0" wp14:editId="572B51EE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5082540" cy="523875"/>
                <wp:effectExtent l="0" t="0" r="381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CFB9D" w14:textId="77777777" w:rsidR="00AB1DB5" w:rsidRDefault="00AB1DB5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1DED8C48" w14:textId="77777777" w:rsidR="00AB1DB5" w:rsidRPr="00F150C7" w:rsidRDefault="00AB1DB5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0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14:paraId="3D2B5C41" w14:textId="77777777" w:rsidR="00AB1DB5" w:rsidRDefault="00AB1DB5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2FE0" id="Cuadro de texto 5" o:spid="_x0000_s1030" type="#_x0000_t202" style="position:absolute;margin-left:70.85pt;margin-top:1.3pt;width:400.2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" stroked="f">
                <v:textbox>
                  <w:txbxContent>
                    <w:p w14:paraId="271CFB9D" w14:textId="77777777" w:rsidR="00AB1DB5" w:rsidRDefault="00AB1DB5" w:rsidP="009B5648">
                      <w:pPr>
                        <w:rPr>
                          <w:b/>
                        </w:rPr>
                      </w:pPr>
                    </w:p>
                    <w:p w14:paraId="1DED8C48" w14:textId="77777777" w:rsidR="00AB1DB5" w:rsidRPr="00F150C7" w:rsidRDefault="00AB1DB5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14:paraId="3D2B5C41" w14:textId="77777777" w:rsidR="00AB1DB5" w:rsidRDefault="00AB1DB5" w:rsidP="009B5648"/>
                  </w:txbxContent>
                </v:textbox>
              </v:shape>
            </w:pict>
          </mc:Fallback>
        </mc:AlternateContent>
      </w:r>
    </w:p>
    <w:p w14:paraId="0787FBAF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6CF19F5" w14:textId="77777777"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007ED9">
          <w:headerReference w:type="default" r:id="rId10"/>
          <w:footerReference w:type="default" r:id="rId11"/>
          <w:pgSz w:w="11906" w:h="16838" w:code="9"/>
          <w:pgMar w:top="2875" w:right="849" w:bottom="284" w:left="851" w:header="709" w:footer="567" w:gutter="0"/>
          <w:cols w:space="708"/>
          <w:docGrid w:linePitch="360"/>
        </w:sectPr>
      </w:pPr>
    </w:p>
    <w:p w14:paraId="52237404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0216" wp14:editId="0CA3CBAE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013D" w14:textId="77777777" w:rsidR="00AB1DB5" w:rsidRPr="003B5F75" w:rsidRDefault="00AB1DB5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520182DC" w14:textId="77777777" w:rsidR="00AB1DB5" w:rsidRDefault="00AB1DB5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0216"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14:paraId="7B89013D" w14:textId="77777777" w:rsidR="00AB1DB5" w:rsidRPr="003B5F75" w:rsidRDefault="00AB1DB5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520182DC" w14:textId="77777777" w:rsidR="00AB1DB5" w:rsidRDefault="00AB1DB5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69725" w14:textId="77777777" w:rsidR="005C3D6B" w:rsidRDefault="005C3D6B" w:rsidP="005C3D6B">
      <w:pPr>
        <w:tabs>
          <w:tab w:val="left" w:pos="3270"/>
        </w:tabs>
        <w:jc w:val="both"/>
      </w:pPr>
    </w:p>
    <w:p w14:paraId="24812A2E" w14:textId="77777777" w:rsidR="005C3D6B" w:rsidRDefault="005C3D6B" w:rsidP="005C3D6B">
      <w:pPr>
        <w:tabs>
          <w:tab w:val="left" w:pos="3270"/>
        </w:tabs>
        <w:jc w:val="both"/>
      </w:pPr>
    </w:p>
    <w:p w14:paraId="0A3BE1FC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365927A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5C3D6B" w:rsidRPr="003B5F75" w14:paraId="6E34D795" w14:textId="77777777" w:rsidTr="00845038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53513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93A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23E43" w14:textId="77777777" w:rsidR="005C3D6B" w:rsidRPr="003B5F75" w:rsidRDefault="00202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D6B"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61B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066FF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235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3F6FA1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8AA611C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B5C3F1F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CEE5AD6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5C3D6B" w:rsidRPr="003B5F75" w14:paraId="0B353F56" w14:textId="77777777" w:rsidTr="00845038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1F7DAA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624A5E4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26FD1271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5B94121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F048527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2B74EDCE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3FD3B9FF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8935463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07193143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6C837BE7" w14:textId="77777777" w:rsidR="005C3D6B" w:rsidRPr="003B5F75" w:rsidRDefault="005C3D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C3D6B" w:rsidRPr="003B5F75" w14:paraId="1F973C76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4CB87CF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25C133" w14:textId="77777777" w:rsidR="005C3D6B" w:rsidRPr="003B5F75" w:rsidRDefault="005C3D6B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71B9C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F1425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89DF4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47E6C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6C884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B3EF0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6532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102CE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4E853DAF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7F74AAB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F846C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BF42A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6C4FF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448E0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09471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F9C93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A9778F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5C905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1A99A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1EE6F016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9C4E3E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2A16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A6B01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BDC9E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F8813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81AE9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14872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913C3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BF85B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79636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27A9DA6C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C95401B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C9038F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9A3DD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4275F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B41B9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930C5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CCD4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6B0F2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32260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E913D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0DC9B740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A2D1C21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9CEEF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8920F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C1D73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6ABAE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90891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E8A73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6339E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2103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25D78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42B98F50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E87D311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B8EB3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4BE7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AB2C5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D0513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C91F8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CC12E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FE080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87B65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6BC6E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52A86D3E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3BBC75A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DBB8F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548DF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D6FE3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E37ABF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E8A10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76EA8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110EF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778219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ACEA6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388BDB07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273D3D8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92C3A9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68FB1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75933F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9EB553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9EF80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9E44A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BD0E0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07F2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AA0B9A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101CDF36" w14:textId="77777777" w:rsidTr="009D74F0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5E6B57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48D39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EAA37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8E1B5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BBD64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17934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798A1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B488C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EEFE2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98CDD2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D6B" w:rsidRPr="003B5F75" w14:paraId="1B0E2B47" w14:textId="77777777" w:rsidTr="009D74F0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E000" w14:textId="77777777" w:rsidR="005C3D6B" w:rsidRPr="003B5F75" w:rsidRDefault="005C3D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BD417B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1185F19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A91E28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9AC497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18BD7D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CE50D8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43EDFE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9EFBF8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334FCE9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12D749BE" w14:textId="77777777"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14:paraId="6834C25B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4B111013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68A27BC5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7330B9" w14:textId="77777777" w:rsidR="006C3DBE" w:rsidRDefault="006C3DBE" w:rsidP="009B5648">
      <w:pPr>
        <w:rPr>
          <w:rFonts w:ascii="Arial" w:hAnsi="Arial" w:cs="Arial"/>
          <w:sz w:val="20"/>
          <w:szCs w:val="20"/>
        </w:rPr>
      </w:pPr>
    </w:p>
    <w:p w14:paraId="2A210239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982D8" wp14:editId="07AD4787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ED94" w14:textId="77777777" w:rsidR="00AB1DB5" w:rsidRPr="003B5F75" w:rsidRDefault="00AB1DB5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82D8"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486AED94" w14:textId="77777777" w:rsidR="00AB1DB5" w:rsidRPr="003B5F75" w:rsidRDefault="00AB1DB5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F1674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ED408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1D0389A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1C438596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C185E70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1DEBB725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DDD2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36E9B3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E8DEF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662108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6879CC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3CD9AE3B" w14:textId="77777777" w:rsidTr="009D74F0">
        <w:trPr>
          <w:trHeight w:val="340"/>
        </w:trPr>
        <w:tc>
          <w:tcPr>
            <w:tcW w:w="1410" w:type="dxa"/>
          </w:tcPr>
          <w:p w14:paraId="74156AB0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</w:tcPr>
          <w:p w14:paraId="74AACB2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573FD87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475FB2C8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3D5A77E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52B78DB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66C3D44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01B2C5B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4257B9D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3A82894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22E3E2E" w14:textId="77777777" w:rsidTr="009D74F0">
        <w:trPr>
          <w:trHeight w:val="340"/>
        </w:trPr>
        <w:tc>
          <w:tcPr>
            <w:tcW w:w="1410" w:type="dxa"/>
          </w:tcPr>
          <w:p w14:paraId="05FDD8D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673730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611FB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AFAF8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928EA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1BE07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240A0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45161F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12908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E36AA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AD77DA1" w14:textId="77777777" w:rsidTr="009D74F0">
        <w:trPr>
          <w:trHeight w:val="340"/>
        </w:trPr>
        <w:tc>
          <w:tcPr>
            <w:tcW w:w="1410" w:type="dxa"/>
          </w:tcPr>
          <w:p w14:paraId="631437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9B0DC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111910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9F6C8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B66D3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2CACC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90E6F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9E827F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A5225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C6C89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68EE1D1" w14:textId="77777777" w:rsidTr="009D74F0">
        <w:trPr>
          <w:trHeight w:val="340"/>
        </w:trPr>
        <w:tc>
          <w:tcPr>
            <w:tcW w:w="1410" w:type="dxa"/>
          </w:tcPr>
          <w:p w14:paraId="17FB74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4A242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FD335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4B1F9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AC3A4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E9B24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0E01E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0ED8E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702E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EC6AAA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AC4A419" w14:textId="77777777" w:rsidTr="009D74F0">
        <w:trPr>
          <w:trHeight w:val="340"/>
        </w:trPr>
        <w:tc>
          <w:tcPr>
            <w:tcW w:w="1410" w:type="dxa"/>
          </w:tcPr>
          <w:p w14:paraId="5279C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62923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34FAF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2FBE4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46AE4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3C19D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5C7AF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8B6E8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C11D3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2D905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BB24010" w14:textId="77777777" w:rsidTr="009D74F0">
        <w:trPr>
          <w:trHeight w:val="340"/>
        </w:trPr>
        <w:tc>
          <w:tcPr>
            <w:tcW w:w="1410" w:type="dxa"/>
          </w:tcPr>
          <w:p w14:paraId="54D80E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FB11F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9221E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CFB49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F513F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AFB29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06EBC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34D49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03F5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DFADB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837AEA3" w14:textId="77777777" w:rsidTr="009D74F0">
        <w:trPr>
          <w:trHeight w:val="340"/>
        </w:trPr>
        <w:tc>
          <w:tcPr>
            <w:tcW w:w="1410" w:type="dxa"/>
          </w:tcPr>
          <w:p w14:paraId="6050847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BF5F3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57A8A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9333E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DFE8E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9B380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65D195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CA0D4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0F4B7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738C7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80971C1" w14:textId="77777777" w:rsidTr="009D74F0">
        <w:trPr>
          <w:trHeight w:val="340"/>
        </w:trPr>
        <w:tc>
          <w:tcPr>
            <w:tcW w:w="1410" w:type="dxa"/>
          </w:tcPr>
          <w:p w14:paraId="5B334F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5A8EE1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67210B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0F702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F3394F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E7AD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AEFC1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AE41DD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C59D7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DBDDE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BF60C64" w14:textId="77777777" w:rsidTr="009D74F0">
        <w:trPr>
          <w:trHeight w:val="340"/>
        </w:trPr>
        <w:tc>
          <w:tcPr>
            <w:tcW w:w="1410" w:type="dxa"/>
          </w:tcPr>
          <w:p w14:paraId="5D5DC1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0CC4A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85FB4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A930A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60A08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9FC2C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A520D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8E934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5A0BA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21F75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2A88BA7" w14:textId="77777777" w:rsidTr="009D74F0">
        <w:trPr>
          <w:trHeight w:val="340"/>
        </w:trPr>
        <w:tc>
          <w:tcPr>
            <w:tcW w:w="1410" w:type="dxa"/>
          </w:tcPr>
          <w:p w14:paraId="79461B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19B6B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271E1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5D22C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AFB25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FE4EA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C072A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9EF52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D3AC4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28851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921EB3" w14:textId="77777777" w:rsidTr="009D74F0">
        <w:trPr>
          <w:trHeight w:val="340"/>
        </w:trPr>
        <w:tc>
          <w:tcPr>
            <w:tcW w:w="1410" w:type="dxa"/>
          </w:tcPr>
          <w:p w14:paraId="570263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1A980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EAC14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A19F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580AB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44F72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6F680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599D03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7A18C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B89E1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641E52B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B08E7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5587F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4D5BA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C10DF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01890C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AF376D1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3921E128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63C77BF8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76EBBB06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4C72BE87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429DE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5FC707E8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DBC39" wp14:editId="474A8753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7A35" w14:textId="77777777" w:rsidR="00AB1DB5" w:rsidRPr="0045036C" w:rsidRDefault="00AB1DB5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BC39"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14:paraId="48987A35" w14:textId="77777777" w:rsidR="00AB1DB5" w:rsidRPr="0045036C" w:rsidRDefault="00AB1DB5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73C73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6C26FA91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9B5648" w:rsidRPr="00D62247" w14:paraId="2FD3ED6E" w14:textId="77777777" w:rsidTr="00845038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2E677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14:paraId="516715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7AB44713" w14:textId="77777777" w:rsidR="009B5648" w:rsidRPr="00D62247" w:rsidRDefault="00202887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14:paraId="7117A2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2C034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773" w:type="dxa"/>
          </w:tcPr>
          <w:p w14:paraId="12A71B6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485DB7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3401DA2" w14:textId="77777777" w:rsidR="009B5648" w:rsidRPr="00D62247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1B2D2A34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BD95E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1D2CDF1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5D7842DC" w14:textId="77777777" w:rsidR="009B5648" w:rsidRPr="0045036C" w:rsidRDefault="00202887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113" w:type="dxa"/>
            <w:vAlign w:val="center"/>
          </w:tcPr>
          <w:p w14:paraId="69A9DE44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4C0C992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6301AAF9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5208F07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3BFEEA0A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3D655A6C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744AC470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735EE96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0D0A5506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B8C44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14E21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D587E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370CB7F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DFAF82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00DE7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7127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00F22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FBBDC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4F5C58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3A787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86B5E43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6C897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3EE377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75CC9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7D9CE9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7A49C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124A21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56B01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5163D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14FB4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9C2F6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771EBA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E7A4CA7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0BE0F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4C25F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FD7012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46530E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B726B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F8B6B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29691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563B1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C9F266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091B9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18DF8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3C081D2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DB777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2283CD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355D5E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59FE85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1460D4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B6E6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0A583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8AA17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2061F6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94C23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8F5AB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069B703D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43F5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D8F2C8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E6C843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9D7181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18406B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6C51EB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48F606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2B71A2C3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417DE2CA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2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7" w:type="dxa"/>
          </w:tcPr>
          <w:p w14:paraId="157231F5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8F33DEC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D7E0C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30495A71" w14:textId="77777777" w:rsidR="009B5648" w:rsidRPr="00D62247" w:rsidRDefault="009B5648" w:rsidP="0045036C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9B5648" w:rsidRPr="0045036C" w14:paraId="4F2E04C7" w14:textId="77777777" w:rsidTr="00904A68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091F70D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14:paraId="16391FD5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2886F08B" w14:textId="77777777" w:rsidR="009B5648" w:rsidRPr="0045036C" w:rsidRDefault="00202887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5BC6C6E2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73C8A36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7331249E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3F56B3D0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7C3D1A7C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057091BE" w14:textId="77777777" w:rsidTr="0045036C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337A185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6E0497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4133DC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7DAFD7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5DE199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32DBE8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39640B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4E21E5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4D839A0" w14:textId="77777777" w:rsidTr="0045036C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4A93E3F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269E43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07FBB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5F3857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0F8127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68E2E7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63D45B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64C216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28636A8" w14:textId="77777777" w:rsidTr="0045036C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76275AB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5ED0AD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3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06913B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4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0C9E73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5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17" w:type="pct"/>
          </w:tcPr>
          <w:p w14:paraId="35B5D89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6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46" w:type="pct"/>
          </w:tcPr>
          <w:p w14:paraId="1C42349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7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89" w:type="pct"/>
          </w:tcPr>
          <w:p w14:paraId="32E8D0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8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57" w:type="pct"/>
          </w:tcPr>
          <w:p w14:paraId="289120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9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9B5648" w:rsidRPr="00D62247" w14:paraId="7A631795" w14:textId="77777777" w:rsidTr="0045036C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51EBB8E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5B204E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016313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50FA52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2E2C41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2D12E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5E0287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21428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EFD5EA6" w14:textId="77777777" w:rsidTr="00904A68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A1D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C29B8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7A763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B9415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3B0F87E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5DDC7E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0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0924F461" w14:textId="77777777" w:rsidR="009B5648" w:rsidRPr="00D62247" w:rsidRDefault="009B5648" w:rsidP="009B564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17C48EDB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69BFDA45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00256947" w14:textId="77777777" w:rsidR="009B5648" w:rsidRPr="0045036C" w:rsidRDefault="00202887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364484F6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7DADA5BC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09BC19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1034CFB7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551167B6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22F08DFF" w14:textId="77777777" w:rsidTr="0045036C">
        <w:trPr>
          <w:trHeight w:val="283"/>
          <w:jc w:val="center"/>
        </w:trPr>
        <w:tc>
          <w:tcPr>
            <w:tcW w:w="926" w:type="pct"/>
          </w:tcPr>
          <w:p w14:paraId="6AA923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75D50A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0902A4E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57E12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10A81C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C6BB2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6AA04E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774089E7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1842F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470CEC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55DF4C4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727D6E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113344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8C89A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D52D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5A86424E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1F758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90A40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6954669C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65F167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7914AA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28CE529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0E43CF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544D864A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A9B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B241B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033C6EE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407658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17207C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25A970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68E1FE62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40E8E77E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05AA36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667B0" wp14:editId="6F3495B7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8053" w14:textId="77777777" w:rsidR="00AB1DB5" w:rsidRPr="003B5F75" w:rsidRDefault="00AB1DB5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67B0" id="Cuadro de texto 13" o:spid="_x0000_s1034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">
                <v:textbox>
                  <w:txbxContent>
                    <w:p w14:paraId="1E6A8053" w14:textId="77777777" w:rsidR="00AB1DB5" w:rsidRPr="003B5F75" w:rsidRDefault="00AB1DB5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5FA07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59D21E5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2A2E79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6545C174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079E3FC7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401B75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788135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FE28EF7" w14:textId="77777777" w:rsidR="009B5648" w:rsidRPr="00D62247" w:rsidRDefault="00202887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01935E7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0D9ADE2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094A6F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164F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8BF5C6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9605D09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40E76F1B" w14:textId="77777777" w:rsidTr="0045036C">
        <w:trPr>
          <w:trHeight w:val="340"/>
        </w:trPr>
        <w:tc>
          <w:tcPr>
            <w:tcW w:w="897" w:type="dxa"/>
          </w:tcPr>
          <w:p w14:paraId="70DDED4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974" w:type="dxa"/>
          </w:tcPr>
          <w:p w14:paraId="0CE4697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14:paraId="31AE448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14:paraId="05870001" w14:textId="77777777" w:rsidR="009B5648" w:rsidRPr="00D62247" w:rsidRDefault="00202887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575" w:type="dxa"/>
            <w:gridSpan w:val="2"/>
          </w:tcPr>
          <w:p w14:paraId="2717D27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14:paraId="57F32B7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14:paraId="26D6C86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14:paraId="18D2C0E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773" w:type="dxa"/>
          </w:tcPr>
          <w:p w14:paraId="6840361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14:paraId="0266E838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64352560" w14:textId="77777777" w:rsidTr="0045036C">
        <w:trPr>
          <w:trHeight w:val="340"/>
        </w:trPr>
        <w:tc>
          <w:tcPr>
            <w:tcW w:w="897" w:type="dxa"/>
          </w:tcPr>
          <w:p w14:paraId="099E32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15074B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53E68C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4EA3A2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76AB61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27CB69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19CE0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A52C5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4761E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12806F2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E2D827A" w14:textId="77777777" w:rsidTr="0045036C">
        <w:trPr>
          <w:trHeight w:val="340"/>
        </w:trPr>
        <w:tc>
          <w:tcPr>
            <w:tcW w:w="897" w:type="dxa"/>
          </w:tcPr>
          <w:p w14:paraId="65E7B7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0578A6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008D3C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454CA2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280BF7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6E2073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E00CF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027AC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18D2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3C6372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406950F" w14:textId="77777777" w:rsidTr="0045036C">
        <w:trPr>
          <w:trHeight w:val="340"/>
        </w:trPr>
        <w:tc>
          <w:tcPr>
            <w:tcW w:w="897" w:type="dxa"/>
          </w:tcPr>
          <w:p w14:paraId="42F36F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100BE1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2C64F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7CEE34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5970EF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5CAA1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3C9800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4402A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CB0704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67CF3A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2832D81" w14:textId="77777777" w:rsidTr="0045036C">
        <w:trPr>
          <w:trHeight w:val="340"/>
        </w:trPr>
        <w:tc>
          <w:tcPr>
            <w:tcW w:w="897" w:type="dxa"/>
          </w:tcPr>
          <w:p w14:paraId="5B9125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6A625D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5ABC9C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10DD57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167228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3475A7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09A2F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60FB6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3DAE8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7010E0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6C6D1DA" w14:textId="77777777" w:rsidTr="0045036C">
        <w:trPr>
          <w:trHeight w:val="340"/>
        </w:trPr>
        <w:tc>
          <w:tcPr>
            <w:tcW w:w="897" w:type="dxa"/>
          </w:tcPr>
          <w:p w14:paraId="0D7595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2E93E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791A7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0681E6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07BD3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695B1B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73D5E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86798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961AA8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32D740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0D3076C" w14:textId="77777777" w:rsidTr="0045036C">
        <w:trPr>
          <w:trHeight w:val="340"/>
        </w:trPr>
        <w:tc>
          <w:tcPr>
            <w:tcW w:w="897" w:type="dxa"/>
          </w:tcPr>
          <w:p w14:paraId="146D4C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4010F6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65C3D8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254847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0E72D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1FD127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5E86D2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0AF30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BF6C4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4D0FE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BFC958B" w14:textId="77777777" w:rsidTr="0045036C">
        <w:trPr>
          <w:trHeight w:val="340"/>
        </w:trPr>
        <w:tc>
          <w:tcPr>
            <w:tcW w:w="897" w:type="dxa"/>
          </w:tcPr>
          <w:p w14:paraId="6AD0C0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6573221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0CEF96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5E5AB9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59959BB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5B84DE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36363D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6F915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CBAC1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3A856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3BE514F" w14:textId="77777777" w:rsidTr="0045036C">
        <w:trPr>
          <w:trHeight w:val="340"/>
        </w:trPr>
        <w:tc>
          <w:tcPr>
            <w:tcW w:w="897" w:type="dxa"/>
          </w:tcPr>
          <w:p w14:paraId="7401A4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E0CD2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4CE1D2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0E46D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E4169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3E6F08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49F36B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2B02C6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49162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787962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F5EA4F7" w14:textId="77777777" w:rsidTr="0045036C">
        <w:trPr>
          <w:trHeight w:val="340"/>
        </w:trPr>
        <w:tc>
          <w:tcPr>
            <w:tcW w:w="897" w:type="dxa"/>
          </w:tcPr>
          <w:p w14:paraId="17423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631453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1DD50B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111AB2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84B8E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15A253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F5F4A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5B47C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8079C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71BC4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091E9B2" w14:textId="77777777" w:rsidTr="0045036C">
        <w:trPr>
          <w:trHeight w:val="340"/>
        </w:trPr>
        <w:tc>
          <w:tcPr>
            <w:tcW w:w="897" w:type="dxa"/>
          </w:tcPr>
          <w:p w14:paraId="1CEB95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14C062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39128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2D6B3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1ABB26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12E8EF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D48C8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3C430D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356F7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6A6645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E34FAEF" w14:textId="77777777" w:rsidTr="0045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BF526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C8A29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2115F2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C4A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8B61B1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7B2F85FC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693407B6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0C18B201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2A717E85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5F0F89F5" w14:textId="77777777" w:rsidR="00845038" w:rsidRDefault="00845038" w:rsidP="009B5648">
      <w:pPr>
        <w:ind w:firstLine="709"/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722C6D71" w14:textId="77777777"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071F5" wp14:editId="4200B42C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38CB" w14:textId="77777777" w:rsidR="00AB1DB5" w:rsidRPr="003B5F75" w:rsidRDefault="00AB1DB5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71F5"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34CA38CB" w14:textId="77777777" w:rsidR="00AB1DB5" w:rsidRPr="003B5F75" w:rsidRDefault="00AB1DB5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F8868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2AD0B71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012B41">
        <w:rPr>
          <w:rFonts w:ascii="Arial" w:hAnsi="Arial" w:cs="Arial"/>
          <w:sz w:val="20"/>
          <w:szCs w:val="20"/>
        </w:rPr>
        <w:t>alquiler, suministros</w:t>
      </w:r>
      <w:r w:rsidRPr="00D62247">
        <w:rPr>
          <w:rFonts w:ascii="Arial" w:hAnsi="Arial" w:cs="Arial"/>
          <w:sz w:val="20"/>
          <w:szCs w:val="20"/>
        </w:rPr>
        <w:t>,</w:t>
      </w:r>
      <w:r w:rsidR="00012B41">
        <w:rPr>
          <w:rFonts w:ascii="Arial" w:hAnsi="Arial" w:cs="Arial"/>
          <w:sz w:val="20"/>
          <w:szCs w:val="20"/>
        </w:rPr>
        <w:t xml:space="preserve"> gastos de comunicaciones, etc.</w:t>
      </w:r>
    </w:p>
    <w:p w14:paraId="240D389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9B5648" w:rsidRPr="00D62247" w14:paraId="7B19F329" w14:textId="77777777" w:rsidTr="00845038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FB7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6962B1B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0A48325E" w14:textId="77777777" w:rsidR="009B5648" w:rsidRPr="00D62247" w:rsidRDefault="00202887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14:paraId="0EC0E9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9D683B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14:paraId="5588C5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25EFC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352C362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91E7EA2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444C95B9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1ED0C9B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32" w:type="dxa"/>
            <w:shd w:val="clear" w:color="auto" w:fill="auto"/>
          </w:tcPr>
          <w:p w14:paraId="1E09649C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6965876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7707F58B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0763DD1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14:paraId="1D26990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6CCA305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23AD17F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427CB4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4532AE1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75DAE37E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918A1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10B41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7D116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B5E9E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805609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15677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D3F37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D51AF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D42A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37C62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90D5051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9565E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317AB6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BC14A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15C81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4EBC9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48CA0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1FE27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E36B6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3F98F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7F7D0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73B2AD3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ECF1A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A3C64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9E2CB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CB162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C0A3E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01BB2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1942F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CEA7C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AAF44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0D85B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1D0CE6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3E694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FE1A6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EC71D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7B119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03268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8D527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6890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A7E3D9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0D0D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7D5D8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82BBF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28B98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06027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3DE4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4070C6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17E5E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7EFB2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199DD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6D4F5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E7F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74EF7B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D0EF070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171D6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73D3D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3728F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CE7A5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DBA1C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7E80F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CB696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3C297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2C69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1E22E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5DE0651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12AC8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15A28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ABF168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4FCFD5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732DC4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DD6FA8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B55B2B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1B697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E9C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80D00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A02A79F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1A525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79C4B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202DF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34C145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78B435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480D3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D31B6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72292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465A5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A90A4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6E1EC9E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2E56D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6AC99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6810B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F924F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B0401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3AB84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5FEBA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84CC7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8BAA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D1A59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298ED1C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43F41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9D26F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8FA58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726E0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97971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2FC6E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938D0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73A258F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63CFA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C617A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51C34CC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FCD201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3FE4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867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59F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222CF4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18238B59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26A58ECE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C6BED">
        <w:rPr>
          <w:rFonts w:ascii="Arial" w:hAnsi="Arial" w:cs="Arial"/>
          <w:b/>
          <w:bCs/>
          <w:sz w:val="20"/>
          <w:szCs w:val="20"/>
        </w:rPr>
      </w:r>
      <w:r w:rsidR="009C6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38643487" w14:textId="77777777" w:rsidR="006C3DBE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A LEGALMENTE A LA ENTIDAD BENEFICIARIA</w:t>
      </w:r>
    </w:p>
    <w:p w14:paraId="773FE1A7" w14:textId="77777777" w:rsidR="006C3DBE" w:rsidRDefault="006C3DBE" w:rsidP="006C3D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68C0AFDD" w14:textId="77777777" w:rsidR="009B5648" w:rsidRDefault="009B5648" w:rsidP="006C3DBE">
      <w:pPr>
        <w:rPr>
          <w:rFonts w:ascii="Arial" w:hAnsi="Arial" w:cs="Arial"/>
          <w:b/>
          <w:sz w:val="20"/>
          <w:szCs w:val="20"/>
        </w:rPr>
      </w:pP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520D" w14:textId="77777777" w:rsidR="009C6BED" w:rsidRDefault="009C6BED">
      <w:r>
        <w:separator/>
      </w:r>
    </w:p>
  </w:endnote>
  <w:endnote w:type="continuationSeparator" w:id="0">
    <w:p w14:paraId="5BEA5D42" w14:textId="77777777" w:rsidR="009C6BED" w:rsidRDefault="009C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078B" w14:textId="77777777" w:rsidR="00AB1DB5" w:rsidRPr="003664B5" w:rsidRDefault="00AB1DB5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6D6E2" wp14:editId="460E66F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35025" w14:textId="77777777" w:rsidR="00AB1DB5" w:rsidRPr="003664B5" w:rsidRDefault="00AB1DB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8066C24" w14:textId="77777777" w:rsidR="00AB1DB5" w:rsidRDefault="00AB1D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6D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47635025" w14:textId="77777777" w:rsidR="00AB1DB5" w:rsidRPr="003664B5" w:rsidRDefault="00AB1DB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8066C24" w14:textId="77777777" w:rsidR="00AB1DB5" w:rsidRDefault="00AB1D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274F" w14:textId="77777777" w:rsidR="009C6BED" w:rsidRDefault="009C6BED">
      <w:r>
        <w:separator/>
      </w:r>
    </w:p>
  </w:footnote>
  <w:footnote w:type="continuationSeparator" w:id="0">
    <w:p w14:paraId="554710DF" w14:textId="77777777" w:rsidR="009C6BED" w:rsidRDefault="009C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2C92" w14:textId="77777777" w:rsidR="00AB1DB5" w:rsidRDefault="00AB1DB5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46753CD" wp14:editId="2B06AC47">
          <wp:simplePos x="0" y="0"/>
          <wp:positionH relativeFrom="column">
            <wp:posOffset>1497965</wp:posOffset>
          </wp:positionH>
          <wp:positionV relativeFrom="paragraph">
            <wp:posOffset>6985</wp:posOffset>
          </wp:positionV>
          <wp:extent cx="1207994" cy="666750"/>
          <wp:effectExtent l="0" t="0" r="0" b="0"/>
          <wp:wrapNone/>
          <wp:docPr id="4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94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0BDA3D" wp14:editId="73C023B5">
          <wp:extent cx="1116000" cy="719898"/>
          <wp:effectExtent l="19050" t="0" r="795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BA5ADF7" w14:textId="77777777" w:rsidR="00AB1DB5" w:rsidRDefault="00AB1DB5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C639" w14:textId="77777777" w:rsidR="00AB1DB5" w:rsidRDefault="00AB1DB5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31908A17" wp14:editId="110E59F8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9E28C0" wp14:editId="448E4DA7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B053938" w14:textId="77777777" w:rsidR="00AB1DB5" w:rsidRDefault="00AB1DB5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4323"/>
    <w:rsid w:val="00065F6E"/>
    <w:rsid w:val="00071776"/>
    <w:rsid w:val="00077645"/>
    <w:rsid w:val="00080B07"/>
    <w:rsid w:val="000822BD"/>
    <w:rsid w:val="00082C4B"/>
    <w:rsid w:val="00090894"/>
    <w:rsid w:val="0009563A"/>
    <w:rsid w:val="00096E49"/>
    <w:rsid w:val="000A0DF2"/>
    <w:rsid w:val="000A1BD4"/>
    <w:rsid w:val="000A3E2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55EC0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2887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2217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59A6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C5FC6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E10BD"/>
    <w:rsid w:val="006E5DC0"/>
    <w:rsid w:val="006F1DF3"/>
    <w:rsid w:val="006F4E26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1F58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4A68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1C66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BED"/>
    <w:rsid w:val="009C6E3C"/>
    <w:rsid w:val="009D1EF3"/>
    <w:rsid w:val="009D719B"/>
    <w:rsid w:val="009D74F0"/>
    <w:rsid w:val="009E0783"/>
    <w:rsid w:val="009E6239"/>
    <w:rsid w:val="009F00F6"/>
    <w:rsid w:val="009F2E2A"/>
    <w:rsid w:val="00A04352"/>
    <w:rsid w:val="00A04B17"/>
    <w:rsid w:val="00A14E21"/>
    <w:rsid w:val="00A15621"/>
    <w:rsid w:val="00A234C1"/>
    <w:rsid w:val="00A248B1"/>
    <w:rsid w:val="00A30BE5"/>
    <w:rsid w:val="00A32540"/>
    <w:rsid w:val="00A32D78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1AE3"/>
    <w:rsid w:val="00AB1DB5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0A01"/>
    <w:rsid w:val="00B76A67"/>
    <w:rsid w:val="00B8143C"/>
    <w:rsid w:val="00B8416A"/>
    <w:rsid w:val="00B84AF1"/>
    <w:rsid w:val="00B97F4C"/>
    <w:rsid w:val="00BA105B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549A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1581"/>
    <w:rsid w:val="00EC544D"/>
    <w:rsid w:val="00EC6802"/>
    <w:rsid w:val="00ED408D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0C7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1A61"/>
    <w:rsid w:val="00F9307B"/>
    <w:rsid w:val="00F94AE2"/>
    <w:rsid w:val="00F97B2C"/>
    <w:rsid w:val="00FA4361"/>
    <w:rsid w:val="00FB0BF6"/>
    <w:rsid w:val="00FB0DB2"/>
    <w:rsid w:val="00FB434D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36376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476-F55C-462F-87E8-FFD98CF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53</TotalTime>
  <Pages>8</Pages>
  <Words>3105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Paloma Heredia López</cp:lastModifiedBy>
  <cp:revision>47</cp:revision>
  <cp:lastPrinted>2022-12-29T11:11:00Z</cp:lastPrinted>
  <dcterms:created xsi:type="dcterms:W3CDTF">2020-11-24T07:31:00Z</dcterms:created>
  <dcterms:modified xsi:type="dcterms:W3CDTF">2022-12-29T12:24:00Z</dcterms:modified>
</cp:coreProperties>
</file>